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1" w:rsidRPr="00A86ACD" w:rsidRDefault="00A86ACD" w:rsidP="002D67A4">
      <w:pPr>
        <w:pStyle w:val="a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(</w:t>
      </w:r>
      <w:r w:rsidR="005164D4" w:rsidRPr="00A86ACD">
        <w:rPr>
          <w:rFonts w:ascii="黑体" w:eastAsia="黑体" w:hAnsi="黑体" w:hint="eastAsia"/>
          <w:sz w:val="36"/>
          <w:szCs w:val="36"/>
        </w:rPr>
        <w:t>20</w:t>
      </w:r>
      <w:r w:rsidR="004472EC">
        <w:rPr>
          <w:rFonts w:ascii="黑体" w:eastAsia="黑体" w:hAnsi="黑体" w:hint="eastAsia"/>
          <w:sz w:val="36"/>
          <w:szCs w:val="36"/>
        </w:rPr>
        <w:t>15</w:t>
      </w:r>
      <w:r w:rsidR="005164D4" w:rsidRPr="00A86ACD">
        <w:rPr>
          <w:rFonts w:ascii="黑体" w:eastAsia="黑体" w:hAnsi="黑体" w:hint="eastAsia"/>
          <w:sz w:val="36"/>
          <w:szCs w:val="36"/>
        </w:rPr>
        <w:t>-20</w:t>
      </w:r>
      <w:r w:rsidR="004472EC">
        <w:rPr>
          <w:rFonts w:ascii="黑体" w:eastAsia="黑体" w:hAnsi="黑体" w:hint="eastAsia"/>
          <w:sz w:val="36"/>
          <w:szCs w:val="36"/>
        </w:rPr>
        <w:t>16</w:t>
      </w:r>
      <w:r w:rsidR="00204506" w:rsidRPr="00A86ACD">
        <w:rPr>
          <w:rFonts w:ascii="黑体" w:eastAsia="黑体" w:hAnsi="黑体" w:hint="eastAsia"/>
          <w:sz w:val="36"/>
          <w:szCs w:val="36"/>
        </w:rPr>
        <w:t>学年</w:t>
      </w:r>
      <w:r w:rsidR="00990664">
        <w:rPr>
          <w:rFonts w:ascii="黑体" w:eastAsia="黑体" w:hAnsi="黑体" w:hint="eastAsia"/>
          <w:sz w:val="36"/>
          <w:szCs w:val="36"/>
        </w:rPr>
        <w:t>)</w:t>
      </w:r>
      <w:r w:rsidR="00C6434F">
        <w:rPr>
          <w:rFonts w:ascii="黑体" w:eastAsia="黑体" w:hAnsi="黑体" w:hint="eastAsia"/>
          <w:sz w:val="36"/>
          <w:szCs w:val="36"/>
        </w:rPr>
        <w:t>博士</w:t>
      </w:r>
      <w:r w:rsidR="00D66360">
        <w:rPr>
          <w:rFonts w:ascii="黑体" w:eastAsia="黑体" w:hAnsi="黑体" w:hint="eastAsia"/>
          <w:sz w:val="36"/>
          <w:szCs w:val="36"/>
        </w:rPr>
        <w:t>研究</w:t>
      </w:r>
      <w:r w:rsidR="005164D4" w:rsidRPr="00A86ACD">
        <w:rPr>
          <w:rFonts w:ascii="黑体" w:eastAsia="黑体" w:hAnsi="黑体" w:hint="eastAsia"/>
          <w:sz w:val="36"/>
          <w:szCs w:val="36"/>
        </w:rPr>
        <w:t>生</w:t>
      </w:r>
      <w:r w:rsidR="00B02CC5" w:rsidRPr="00A86ACD">
        <w:rPr>
          <w:rFonts w:ascii="黑体" w:eastAsia="黑体" w:hAnsi="黑体" w:hint="eastAsia"/>
          <w:sz w:val="36"/>
          <w:szCs w:val="36"/>
        </w:rPr>
        <w:t>表彰奖励</w:t>
      </w:r>
      <w:r w:rsidR="005164D4" w:rsidRPr="00A86ACD">
        <w:rPr>
          <w:rFonts w:ascii="黑体" w:eastAsia="黑体" w:hAnsi="黑体" w:hint="eastAsia"/>
          <w:sz w:val="36"/>
          <w:szCs w:val="36"/>
        </w:rPr>
        <w:t>登记</w:t>
      </w:r>
      <w:r w:rsidR="007A1E0C" w:rsidRPr="00A86ACD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9718" w:type="dxa"/>
        <w:tblInd w:w="-601" w:type="dxa"/>
        <w:tblLook w:val="04A0"/>
      </w:tblPr>
      <w:tblGrid>
        <w:gridCol w:w="848"/>
        <w:gridCol w:w="1276"/>
        <w:gridCol w:w="1842"/>
        <w:gridCol w:w="1290"/>
        <w:gridCol w:w="1263"/>
        <w:gridCol w:w="1276"/>
        <w:gridCol w:w="1923"/>
      </w:tblGrid>
      <w:tr w:rsidR="00A86ACD" w:rsidRPr="00990664" w:rsidTr="00A86ACD">
        <w:trPr>
          <w:trHeight w:val="391"/>
        </w:trPr>
        <w:tc>
          <w:tcPr>
            <w:tcW w:w="971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6ACD" w:rsidRPr="004472EC" w:rsidRDefault="00A86ACD" w:rsidP="00831348">
            <w:pPr>
              <w:spacing w:line="300" w:lineRule="atLeast"/>
              <w:jc w:val="left"/>
              <w:rPr>
                <w:rFonts w:ascii="Helvetica" w:hAnsi="Helvetica" w:cs="Helvetica"/>
                <w:color w:val="333333"/>
                <w:szCs w:val="21"/>
              </w:rPr>
            </w:pPr>
            <w:r w:rsidRPr="00990664">
              <w:rPr>
                <w:rFonts w:asciiTheme="minorEastAsia" w:eastAsiaTheme="minorEastAsia" w:hAnsiTheme="minorEastAsia" w:hint="eastAsia"/>
                <w:b/>
                <w:sz w:val="24"/>
              </w:rPr>
              <w:t>表彰奖励名称：</w:t>
            </w:r>
          </w:p>
        </w:tc>
      </w:tr>
      <w:tr w:rsidR="00DA443C" w:rsidRPr="00990664" w:rsidTr="001A06C2">
        <w:trPr>
          <w:trHeight w:val="411"/>
        </w:trPr>
        <w:tc>
          <w:tcPr>
            <w:tcW w:w="848" w:type="dxa"/>
            <w:vMerge w:val="restart"/>
            <w:vAlign w:val="center"/>
          </w:tcPr>
          <w:p w:rsidR="00DA443C" w:rsidRPr="00DA443C" w:rsidRDefault="00DA443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A443C">
              <w:rPr>
                <w:rFonts w:asciiTheme="minorEastAsia" w:eastAsiaTheme="minorEastAsia" w:hAnsiTheme="minorEastAsia"/>
                <w:b/>
                <w:sz w:val="24"/>
              </w:rPr>
              <w:t>基本情况</w:t>
            </w: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1A06C2">
        <w:trPr>
          <w:trHeight w:val="418"/>
        </w:trPr>
        <w:tc>
          <w:tcPr>
            <w:tcW w:w="848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/>
                <w:sz w:val="24"/>
              </w:rPr>
              <w:t>籍贯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1A06C2">
        <w:trPr>
          <w:trHeight w:val="409"/>
        </w:trPr>
        <w:tc>
          <w:tcPr>
            <w:tcW w:w="848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414"/>
        </w:trPr>
        <w:tc>
          <w:tcPr>
            <w:tcW w:w="848" w:type="dxa"/>
            <w:vMerge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842" w:type="dxa"/>
            <w:vAlign w:val="center"/>
          </w:tcPr>
          <w:p w:rsidR="001A06C2" w:rsidRPr="00990664" w:rsidRDefault="001A06C2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4462" w:type="dxa"/>
            <w:gridSpan w:val="3"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372"/>
        </w:trPr>
        <w:tc>
          <w:tcPr>
            <w:tcW w:w="848" w:type="dxa"/>
            <w:vMerge/>
            <w:vAlign w:val="center"/>
          </w:tcPr>
          <w:p w:rsidR="001A06C2" w:rsidRPr="00990664" w:rsidRDefault="001A06C2" w:rsidP="00936C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</w:tc>
        <w:tc>
          <w:tcPr>
            <w:tcW w:w="3132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本科专业</w:t>
            </w:r>
          </w:p>
        </w:tc>
        <w:tc>
          <w:tcPr>
            <w:tcW w:w="3199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407"/>
        </w:trPr>
        <w:tc>
          <w:tcPr>
            <w:tcW w:w="848" w:type="dxa"/>
            <w:vMerge/>
            <w:vAlign w:val="center"/>
          </w:tcPr>
          <w:p w:rsidR="001A06C2" w:rsidRPr="00990664" w:rsidRDefault="001A06C2" w:rsidP="009D217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硕士学校</w:t>
            </w:r>
          </w:p>
        </w:tc>
        <w:tc>
          <w:tcPr>
            <w:tcW w:w="3132" w:type="dxa"/>
            <w:gridSpan w:val="2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硕士专业</w:t>
            </w:r>
          </w:p>
        </w:tc>
        <w:tc>
          <w:tcPr>
            <w:tcW w:w="3199" w:type="dxa"/>
            <w:gridSpan w:val="2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3801"/>
        </w:trPr>
        <w:tc>
          <w:tcPr>
            <w:tcW w:w="848" w:type="dxa"/>
            <w:vAlign w:val="center"/>
          </w:tcPr>
          <w:p w:rsidR="007A1E0C" w:rsidRPr="004834B8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834B8">
              <w:rPr>
                <w:rFonts w:asciiTheme="minorEastAsia" w:eastAsiaTheme="minorEastAsia" w:hAnsiTheme="minorEastAsia" w:hint="eastAsia"/>
                <w:b/>
                <w:sz w:val="24"/>
              </w:rPr>
              <w:t>科研情况</w:t>
            </w:r>
          </w:p>
          <w:p w:rsidR="00096197" w:rsidRPr="004834B8" w:rsidRDefault="00096197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4B8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Default="007A1E0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Pr="00990664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444"/>
        </w:trPr>
        <w:tc>
          <w:tcPr>
            <w:tcW w:w="848" w:type="dxa"/>
            <w:vAlign w:val="center"/>
          </w:tcPr>
          <w:p w:rsidR="007A1E0C" w:rsidRPr="008F462F" w:rsidRDefault="009E35F9" w:rsidP="003F00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社会工作</w:t>
            </w:r>
          </w:p>
          <w:p w:rsidR="00096197" w:rsidRPr="008F462F" w:rsidRDefault="00096197" w:rsidP="003F00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62F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411"/>
        </w:trPr>
        <w:tc>
          <w:tcPr>
            <w:tcW w:w="848" w:type="dxa"/>
            <w:vAlign w:val="center"/>
          </w:tcPr>
          <w:p w:rsidR="007A1E0C" w:rsidRPr="008F462F" w:rsidRDefault="009E35F9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  <w:p w:rsidR="00096197" w:rsidRPr="008F462F" w:rsidRDefault="00096197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62F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054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导师意见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D66360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>导师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签字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年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日</w:t>
            </w:r>
          </w:p>
        </w:tc>
      </w:tr>
      <w:tr w:rsidR="007A1E0C" w:rsidRPr="00990664" w:rsidTr="001A06C2">
        <w:trPr>
          <w:trHeight w:val="1052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院意见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9E35F9" w:rsidP="009E35F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F462F">
              <w:rPr>
                <w:rFonts w:asciiTheme="minorEastAsia" w:eastAsiaTheme="minorEastAsia" w:hAnsiTheme="minorEastAsia" w:hint="eastAsia"/>
                <w:sz w:val="24"/>
              </w:rPr>
              <w:t>领导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签字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盖章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年 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月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日</w:t>
            </w:r>
          </w:p>
        </w:tc>
      </w:tr>
      <w:tr w:rsidR="007A1E0C" w:rsidRPr="00990664" w:rsidTr="001A06C2">
        <w:trPr>
          <w:trHeight w:val="1064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校意见</w:t>
            </w:r>
          </w:p>
        </w:tc>
        <w:tc>
          <w:tcPr>
            <w:tcW w:w="8870" w:type="dxa"/>
            <w:gridSpan w:val="6"/>
          </w:tcPr>
          <w:p w:rsidR="007A1E0C" w:rsidRPr="00990664" w:rsidRDefault="007A1E0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2D67A4">
            <w:pPr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盖章（学生处代）</w:t>
            </w:r>
          </w:p>
        </w:tc>
      </w:tr>
    </w:tbl>
    <w:p w:rsidR="007A1E0C" w:rsidRPr="007A1E0C" w:rsidRDefault="007A1E0C" w:rsidP="002D67A4">
      <w:pPr>
        <w:rPr>
          <w:szCs w:val="21"/>
        </w:rPr>
      </w:pPr>
    </w:p>
    <w:sectPr w:rsidR="007A1E0C" w:rsidRPr="007A1E0C" w:rsidSect="00992F2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6B" w:rsidRDefault="00DA6D6B" w:rsidP="007A1E0C">
      <w:r>
        <w:separator/>
      </w:r>
    </w:p>
  </w:endnote>
  <w:endnote w:type="continuationSeparator" w:id="1">
    <w:p w:rsidR="00DA6D6B" w:rsidRDefault="00DA6D6B" w:rsidP="007A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6B" w:rsidRDefault="00DA6D6B" w:rsidP="007A1E0C">
      <w:r>
        <w:separator/>
      </w:r>
    </w:p>
  </w:footnote>
  <w:footnote w:type="continuationSeparator" w:id="1">
    <w:p w:rsidR="00DA6D6B" w:rsidRDefault="00DA6D6B" w:rsidP="007A1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F4B"/>
    <w:rsid w:val="000735D2"/>
    <w:rsid w:val="00096197"/>
    <w:rsid w:val="00122551"/>
    <w:rsid w:val="00172EBB"/>
    <w:rsid w:val="00175D3C"/>
    <w:rsid w:val="001A06C2"/>
    <w:rsid w:val="00204506"/>
    <w:rsid w:val="0021673D"/>
    <w:rsid w:val="002835B6"/>
    <w:rsid w:val="002C646F"/>
    <w:rsid w:val="002D67A4"/>
    <w:rsid w:val="003236D0"/>
    <w:rsid w:val="00387F4B"/>
    <w:rsid w:val="003F001A"/>
    <w:rsid w:val="004208EB"/>
    <w:rsid w:val="004472EC"/>
    <w:rsid w:val="004834B8"/>
    <w:rsid w:val="005164D4"/>
    <w:rsid w:val="00531303"/>
    <w:rsid w:val="00571493"/>
    <w:rsid w:val="005A0E7E"/>
    <w:rsid w:val="005C7273"/>
    <w:rsid w:val="005D1EBC"/>
    <w:rsid w:val="00606C31"/>
    <w:rsid w:val="00670481"/>
    <w:rsid w:val="006A0C59"/>
    <w:rsid w:val="006B4FB5"/>
    <w:rsid w:val="00716CFC"/>
    <w:rsid w:val="007274CB"/>
    <w:rsid w:val="007A1E0C"/>
    <w:rsid w:val="00831348"/>
    <w:rsid w:val="008F462F"/>
    <w:rsid w:val="00936CB6"/>
    <w:rsid w:val="00990664"/>
    <w:rsid w:val="00992F20"/>
    <w:rsid w:val="009D2178"/>
    <w:rsid w:val="009E35F9"/>
    <w:rsid w:val="00A3342C"/>
    <w:rsid w:val="00A86ACD"/>
    <w:rsid w:val="00AE06B6"/>
    <w:rsid w:val="00B02CC5"/>
    <w:rsid w:val="00C6434F"/>
    <w:rsid w:val="00C92230"/>
    <w:rsid w:val="00CB4B38"/>
    <w:rsid w:val="00D11F70"/>
    <w:rsid w:val="00D22E51"/>
    <w:rsid w:val="00D60A57"/>
    <w:rsid w:val="00D63B68"/>
    <w:rsid w:val="00D66360"/>
    <w:rsid w:val="00D7194B"/>
    <w:rsid w:val="00DA443C"/>
    <w:rsid w:val="00DA6D6B"/>
    <w:rsid w:val="00DD46AB"/>
    <w:rsid w:val="00E803FE"/>
    <w:rsid w:val="00ED6A78"/>
    <w:rsid w:val="00F74366"/>
    <w:rsid w:val="00FD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6AF7-C4EA-434B-8026-98BB0C2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</dc:creator>
  <cp:keywords/>
  <dc:description/>
  <cp:lastModifiedBy>韦娜</cp:lastModifiedBy>
  <cp:revision>38</cp:revision>
  <cp:lastPrinted>2013-11-04T01:11:00Z</cp:lastPrinted>
  <dcterms:created xsi:type="dcterms:W3CDTF">2013-11-02T14:55:00Z</dcterms:created>
  <dcterms:modified xsi:type="dcterms:W3CDTF">2016-10-08T09:54:00Z</dcterms:modified>
</cp:coreProperties>
</file>